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1475A2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C53B7" w:rsidRDefault="00993C2D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3C2D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индивидуальному изготовлению протезов бедра для обеспечения в 2022 году застрахованных лиц, пострадавших в результате несчастных случаев на производстве и профессиональных заболеваний</w:t>
      </w:r>
    </w:p>
    <w:p w:rsidR="00993C2D" w:rsidRPr="00F60BD8" w:rsidRDefault="00993C2D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F92824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714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дра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21"/>
        <w:gridCol w:w="6457"/>
        <w:gridCol w:w="926"/>
      </w:tblGrid>
      <w:tr w:rsidR="00993C2D" w:rsidRPr="00993C2D" w:rsidTr="00125606">
        <w:tc>
          <w:tcPr>
            <w:tcW w:w="258" w:type="pct"/>
            <w:shd w:val="clear" w:color="auto" w:fill="auto"/>
            <w:vAlign w:val="center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93C2D" w:rsidRPr="00993C2D" w:rsidRDefault="00993C2D" w:rsidP="0099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3123" w:type="pct"/>
            <w:shd w:val="clear" w:color="auto" w:fill="auto"/>
            <w:vAlign w:val="center"/>
          </w:tcPr>
          <w:p w:rsidR="00993C2D" w:rsidRPr="00993C2D" w:rsidRDefault="00993C2D" w:rsidP="00993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штук</w:t>
            </w:r>
          </w:p>
        </w:tc>
      </w:tr>
      <w:tr w:rsidR="00993C2D" w:rsidRPr="00993C2D" w:rsidTr="00125606">
        <w:tc>
          <w:tcPr>
            <w:tcW w:w="25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71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-07-05 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бедра для купания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 косметической облицовкой индивидуального изготовления)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 бедра для купания должен иметь: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ую несущую приемную гильзу индивидуального изготовления по слепку из антисептического материала с молекулами серебра, с полимерным чехлом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дравлический одноосный коленный шарнир с независимым бесступенчатым механизмом регулирования фазы сгибания и разгибания, с механическим замком и возможностью вертикальной нагрузки до 150 кг, влагозащищённый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пу для получателей повышенного и высокого уровней двигательной активности, состоящую из сдвоенных пружин и длинного базового элемента, эффективно рекуперирующего энергию при обеспечении плавного переката на разных скоростях ходьбы, с эластичным соединением карбоновых пружин и базового элемента, позволяющим оптимально адаптироваться к неровным опорным поверхностям, с настраиваемой трёхступенчатой амортизацией с использованием клиньев, с защитой от пресной, соленой, хлорированной воды, с каналами для стока воды на соединительном адаптере и дренажными отверстиями в косметической оболочке, с возможностью надевания пляжных тапок с креплением лямкой между пальцами стопы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ное регулировочно-соединительное устройство,</w:t>
            </w:r>
            <w:r w:rsidRPr="00993C2D">
              <w:rPr>
                <w:rFonts w:ascii="Calibri" w:eastAsia="Calibri" w:hAnsi="Calibri" w:cs="Times New Roman"/>
              </w:rPr>
              <w:t xml:space="preserve"> </w:t>
            </w: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защищенное обеспечивающее возможность поворота согнутой в колене искусственной голени относительно гильзы (для обеспечения самообслуживания)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ую облицовку</w:t>
            </w:r>
            <w:r w:rsidRPr="00993C2D">
              <w:rPr>
                <w:rFonts w:ascii="Calibri" w:eastAsia="Calibri" w:hAnsi="Calibri" w:cs="Times New Roman"/>
              </w:rPr>
              <w:t xml:space="preserve"> </w:t>
            </w: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го изготовления пластиковую модульную, влагозащищенную,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фабрикаты и регулировочно-соединительные устройства протеза должны быть из влагозащищённого материала и должны выдерживать нагрузку до 150 кг.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протеза должно быть вакуумное с использованием двухточечного фиксирующего устройства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2D">
              <w:rPr>
                <w:rFonts w:ascii="Times New Roman" w:eastAsia="Calibri" w:hAnsi="Times New Roman" w:cs="Times New Roman"/>
                <w:sz w:val="24"/>
                <w:szCs w:val="24"/>
              </w:rPr>
              <w:t>В комплекте с протезом должны быть: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ехлы махровые;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2D">
              <w:rPr>
                <w:rFonts w:ascii="Times New Roman" w:eastAsia="Calibri" w:hAnsi="Times New Roman" w:cs="Times New Roman"/>
                <w:sz w:val="24"/>
                <w:szCs w:val="24"/>
              </w:rPr>
              <w:t>- чехлы перлоновые</w:t>
            </w:r>
          </w:p>
        </w:tc>
        <w:tc>
          <w:tcPr>
            <w:tcW w:w="44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93C2D" w:rsidRPr="00993C2D" w:rsidTr="00125606">
        <w:tc>
          <w:tcPr>
            <w:tcW w:w="25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71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-07-05 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бедра для купания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ез бедра для купания должен иметь: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ую несущую скелетированную приемную гильзу индивидуального изготовления по слепку из антисептического материала с молекулами серебра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идравлический одноосный коленный шарнир с независимым бесступенчатым механизмом регулирования фазы сгибания и разгибания, с механическим замком и возможностью вертикальной нагрузки до 150 кг, влагозащищённый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пу углепластиковую повышенной прочности с высоким уровнем энергосбережения, с разделённой передней частью, адаптированную как для повседневного использования, так и для принятия гигиенических процедур, с возможностью выбора косметической оболочки в зависимости от пола получателя и ношения обуви с креплением лямкой между первым и вторым пальцами, влагозащищенную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)</w:t>
            </w:r>
            <w:r w:rsidRPr="00993C2D">
              <w:rPr>
                <w:rFonts w:ascii="Calibri" w:eastAsia="Calibri" w:hAnsi="Calibri" w:cs="Times New Roman"/>
              </w:rPr>
              <w:t xml:space="preserve">, </w:t>
            </w: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гозащищенное.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 должен быть без косметической облицовки.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 и регулировочно-соединительные устройства протеза должны быть из влагозащищённого материала и должны выдерживать нагрузку до 150 кг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протеза должно быть мышечно-вакуумное.</w:t>
            </w:r>
          </w:p>
        </w:tc>
        <w:tc>
          <w:tcPr>
            <w:tcW w:w="44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993C2D" w:rsidRPr="00993C2D" w:rsidTr="00125606">
        <w:tc>
          <w:tcPr>
            <w:tcW w:w="25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171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-07-05 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бедра для купания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 бесшарнирной стопой)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бедра для купания должен иметь: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оянную несущую приемную гильзу индивидуального изготовления по слепку из антисептического материала с молекулами серебра,</w:t>
            </w:r>
            <w:r w:rsidRPr="00993C2D">
              <w:rPr>
                <w:rFonts w:ascii="Calibri" w:eastAsia="Calibri" w:hAnsi="Calibri" w:cs="Times New Roman"/>
              </w:rPr>
              <w:t xml:space="preserve"> </w:t>
            </w: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лимерным чехлом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дравлический одноосный коленный шарнир с независимым бесступенчатым механизмом регулирования фазы сгибания и разгибания, с механическим замком и возможностью вертикальной нагрузки до 150 кг, влагозащищённый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пу бесшарнирную влагозащищённую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), влагозащищенное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должен быть без косметической облицовки.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и регулировочно-соединительные устройства протеза должны быть из влагозащищённого материала и должны выдерживать нагрузку до 150 кг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з должен предназначаться для получателей с высоким уровнем двигательной активности. 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протеза должно быть вакуумное.</w:t>
            </w:r>
          </w:p>
        </w:tc>
        <w:tc>
          <w:tcPr>
            <w:tcW w:w="44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93C2D" w:rsidRPr="00993C2D" w:rsidTr="00125606">
        <w:tc>
          <w:tcPr>
            <w:tcW w:w="25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1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-07-10 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бедра модульный, в том числе при врожденном  недоразвитии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 мышечно-вакуумным креплением)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бедра модульный, в том числе при врожденном  недоразвитии, должен иметь: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ую несущую приемную гильзу индивидуального изготовления по слепку с культи получателя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енный шарнир гидравлический многоосный с геометрическим замком, с независимым бесступенчатым механизмом регулирования фазы сгибания и разгибания, с бесступенчато регулируемым, встроенным гидравлическим модулем эластичного контролируемого подгибания и гашения ударных нагрузок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пу углепластиковую со средней степенью энергосбережения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сметическую облицовку модульную пенополиуретановую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).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фабрикаты должны быть из титана на нагрузку до 125 кг.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должен предназначаться для получателей со средним и повышенным уровнями двигательной активности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протеза должно быть мышечно-вакуумное.</w:t>
            </w:r>
          </w:p>
        </w:tc>
        <w:tc>
          <w:tcPr>
            <w:tcW w:w="44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993C2D" w:rsidRPr="00993C2D" w:rsidTr="00125606">
        <w:tc>
          <w:tcPr>
            <w:tcW w:w="25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171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-07-10 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бедра модульный, в том числе, при врожденном  недоразвитии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 механизмом торможения)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, при врожденном  недоразвитии, должен иметь: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оянную несущую приемную гильзу индивидуального изготовления по слепку из антисептического материала с молекулами серебра</w:t>
            </w:r>
            <w:r w:rsidRPr="00993C2D">
              <w:rPr>
                <w:rFonts w:ascii="Calibri" w:eastAsia="Calibri" w:hAnsi="Calibri" w:cs="Times New Roman"/>
              </w:rPr>
              <w:t xml:space="preserve">, </w:t>
            </w: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лимерным чехлом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енным шарнир гидравлический одноосный с механизмом торможения, срабатывающим при наступании на протез под любым углом и отключающимся при переходе на носок стопы, с независимым бесступенчатым механизмом регулирования фазы сгибания и разгибания, и с возможностью передвижения с различными скоростями ходьбы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пу углепластиковую с высоким уровнем энергосбережения, с разделённой передней частью, адаптированную как для повседневного использования, так и для занятий спортом, с возможностью выбора косметической оболочки в зависимости от пола инвалида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сметическую облицовку модульную пенополиуретановую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)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должны быть из титан на нагрузку до 125 кг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должен предназначаться для получателей с повышенным и высоким уровнями двигательной активности.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пление протеза должно быть вакуумное.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омплекте с протезом должны быть: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чехлы махровые; 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чехлы перлоновые</w:t>
            </w:r>
          </w:p>
        </w:tc>
        <w:tc>
          <w:tcPr>
            <w:tcW w:w="44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93C2D" w:rsidRPr="00993C2D" w:rsidTr="00125606">
        <w:tc>
          <w:tcPr>
            <w:tcW w:w="25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71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8-07-10 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отез бедра модульный, в том числе при врожденном  недоразвитии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 креплением за счет двухточечного фиксирующего устройства)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3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бедра модульный, в том числе при врожденном  недоразвитии, должен иметь: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ую несущую приемную гильзу индивидуального изготовления по слепку с культи получателя</w:t>
            </w:r>
            <w:r w:rsidRPr="00993C2D">
              <w:rPr>
                <w:rFonts w:ascii="Calibri" w:eastAsia="Calibri" w:hAnsi="Calibri" w:cs="Times New Roman"/>
              </w:rPr>
              <w:t xml:space="preserve"> </w:t>
            </w: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имерным лайнером, индивидуального изготовления по слепку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енный шарнир гидравлический многоосный с геометрическим замком, с независимым бесступенчатым механизмом регулирования фазы сгибания и разгибания, с бесступенчато регулируемым, встроенным гидравлическим модулем эластичного контролируемого подгибания и гашения ударных нагрузок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пу углепластиковую со средней степенью энергосбережения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сметическую облицовку модульную пенополиуретановую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)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должны быть из титан на нагрузку до 125 кг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должен предназначаться для получателей со средним и повышенным уровнями двигательной активности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пление протеза должно быть за счет двухточечного фиксирующего устройства.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омплекте с протезом должны быть: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чехлы махровые;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чехлы перлоновые</w:t>
            </w:r>
          </w:p>
        </w:tc>
        <w:tc>
          <w:tcPr>
            <w:tcW w:w="44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993C2D" w:rsidRPr="00993C2D" w:rsidTr="00125606">
        <w:tc>
          <w:tcPr>
            <w:tcW w:w="25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171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-07-10 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бедра модульный, в том числе при врожденном  недоразвитии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 вакуумным креплением)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бедра модульный, в том числе при врожденном  недоразвитии, должен иметь: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ую несущую приемную гильзу индивидуального изготовления по слепку с культи получателя</w:t>
            </w:r>
            <w:r w:rsidRPr="00993C2D">
              <w:rPr>
                <w:rFonts w:ascii="Calibri" w:eastAsia="Calibri" w:hAnsi="Calibri" w:cs="Times New Roman"/>
              </w:rPr>
              <w:t xml:space="preserve"> </w:t>
            </w: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имерным лайнером, индивидуального изготовления по слепку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енный шарнир гидравлический многоосный с геометрическим замком, с независимым бесступенчатым механизмом регулирования фазы сгибания и разгибания, с бесступенчато регулируемым, встроенным гидравлическим модулем эластичного контролируемого подгибания и гашения ударных нагрузок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пу углепластиковую со средней степенью энергосбережения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ую облицовку модульную пенополиуретановую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)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рикаты должны быть из титан на нагрузку до 125 кг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з должен предназначаться для получателей со средним и повышенным уровнями двигательной активности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пление протеза должно быть вакуумное.</w:t>
            </w:r>
          </w:p>
        </w:tc>
        <w:tc>
          <w:tcPr>
            <w:tcW w:w="44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93C2D" w:rsidRPr="00993C2D" w:rsidTr="00125606">
        <w:tc>
          <w:tcPr>
            <w:tcW w:w="25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71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-07-12 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бедра модульный с микропроцессорным управлением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с торсионным устройством)</w:t>
            </w: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93C2D" w:rsidRPr="00993C2D" w:rsidRDefault="00993C2D" w:rsidP="0099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pct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бедра модульный с микропроцессорным управлением должен иметь: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ую несущую скелетированую приемную гильзу индивидуального изготовления по слепку из антисептического материала с молекулами серебра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енный шарнир гидравлический одноосный с электронной системой управления, обеспечивающей более безопасную, по отношению к аналогам, физиологическую ходьбу по любой поверхности, с функцией автоматической подстройки коленного шарнира под скорость и условия ходьбы получателя, с режимом, дающим возможность поднимания по лестнице и наклонной плоскости переменным (не приставным) шагом, с режимом полной фиксации под любым углом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опу углепластиковую с высоким уровнем энергосбережения, адаптированную как для повседневного использования, так и для занятий спортивными </w:t>
            </w: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ми, с возможностью выбора косметической оболочки в зависимости от пола получателя; 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)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сионное устройство, обеспечивающее вращательные движения между коленным модулем и стопой, устраняющее динамические нагрузки на позвоночник, улучшающее управляемость протезом при ходьбе по неровной поверхности;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ую облицовку модульную, съемную, пластиковую с защитной функцией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 должны быть из титана на нагрузку до 125 кг.</w:t>
            </w:r>
          </w:p>
          <w:p w:rsidR="00993C2D" w:rsidRPr="00993C2D" w:rsidRDefault="00993C2D" w:rsidP="00993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протеза должно быть мышечно-вакуумное.</w:t>
            </w:r>
          </w:p>
        </w:tc>
        <w:tc>
          <w:tcPr>
            <w:tcW w:w="44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993C2D" w:rsidRPr="00993C2D" w:rsidTr="00125606">
        <w:tc>
          <w:tcPr>
            <w:tcW w:w="4552" w:type="pct"/>
            <w:gridSpan w:val="3"/>
            <w:shd w:val="clear" w:color="auto" w:fill="auto"/>
          </w:tcPr>
          <w:p w:rsidR="00993C2D" w:rsidRPr="00993C2D" w:rsidRDefault="00993C2D" w:rsidP="00993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448" w:type="pct"/>
            <w:shd w:val="clear" w:color="auto" w:fill="auto"/>
          </w:tcPr>
          <w:p w:rsidR="00993C2D" w:rsidRPr="00993C2D" w:rsidRDefault="00993C2D" w:rsidP="00993C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9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992FC4" w:rsidP="001E735A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даты заключения государственного контракта по 3</w:t>
            </w:r>
            <w:r w:rsidR="001E73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2022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992FC4" w:rsidP="00310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календарных дней с момента предоставления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ми лицами, пострадавшими в результате несчастных случаев на производстве и профессиональных заболеваний (далее – Получатель) 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на изготовление Изделия). 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397ED1" w:rsidRPr="00F60BD8" w:rsidRDefault="0060449B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,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зделий, необходимых к изготовлению, 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комплектность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нкте 2 настоящего описания объекта закупки.</w:t>
            </w:r>
          </w:p>
          <w:p w:rsidR="00E53997" w:rsidRPr="00F60BD8" w:rsidRDefault="00211CC5" w:rsidP="00E53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ующие</w:t>
            </w: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е при изготовлении Изделий, должны быть новым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E53997" w:rsidRPr="00F60BD8" w:rsidRDefault="006C53B7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, используемые при изготовлении Изделия, а также готовое Изделие, передаваемое Получателю, должны быть надлежащего качества, разрешены к применению Федеральной службой по надзору в сфере защиты прав потребителей и благополучия человека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осуществляться исполнителем в соответствии с предоставленным Заказчиком реестром Получателей Изделий, которым было выдано Направление на изготовление Изделия, на основании предоставленных Получателем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на изготовление Изделия.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включать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, осмотр и обмеры Получателя соответствующими специалистами в городе Москве в стационарном пункте, удовлетворяющем требованиям по обеспечению условий доступности для инвалидов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изготовление Издели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дачу Изделия Получателю в городе Москве в стационарном пункте, удовлетворяющем требованиям по обеспечению условий доступности для инвалидов, или доставку изготовленных </w:t>
            </w: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 по адресу фактического нахождения (проживания) Получателя в городе Москве и Московской области в случае невозможности по состоянию здоровья его приезда в пункт выдачи (по заявлению Получателя)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зделия в период гарантийного срока эксплуатации; 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о-практическую помощь по использованию Изделием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Изделием должен передать Получателю документ, информирующий о гарантийных обязательствах протезно-ортопедического предприятия на изготовленное Изделие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лучателя врачами-специалистами должен осуществляться при наличии у исполнителя или соисполнителя по контракту соответствующей действующей лицензии на осуществление медицинской деятельности, выданной в соответствии с требованиями действующего законодательства Российской Федерации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ередачи изготовленного Изделия Получателю, исполнителем и Получателем (представителем Получателя) подписывается акт приемки Изделия Получателем, который должен составляться в 3-х экземплярах по одному экземпляру Заказчику, Получателю (представителю Получателя)) и исполнителю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должен предоставить Заказчику: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приемки Изделий Получателями (оригинал);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ывной талон к Напр</w:t>
            </w:r>
            <w:r w:rsidR="0060449B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ю на изготовление Изделий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изготовленного Изделия исполнитель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  <w:p w:rsidR="007E0DE3" w:rsidRPr="00F60BD8" w:rsidRDefault="007E0DE3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ные Изделия должны соответствовать: 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3B7">
              <w:rPr>
                <w:rFonts w:ascii="Times New Roman" w:eastAsia="Calibri" w:hAnsi="Times New Roman" w:cs="Times New Roman"/>
                <w:sz w:val="24"/>
                <w:szCs w:val="24"/>
              </w:rPr>
              <w:t>- ГОСТ Р 53869-2021 «Протезы нижних конечностей. Технические требования»;</w:t>
            </w:r>
          </w:p>
          <w:p w:rsidR="00C0341B" w:rsidRPr="00F60BD8" w:rsidRDefault="006C53B7" w:rsidP="006C53B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3B7">
              <w:rPr>
                <w:rFonts w:ascii="Times New Roman" w:eastAsia="Calibri" w:hAnsi="Times New Roman" w:cs="Times New Roman"/>
                <w:sz w:val="24"/>
                <w:szCs w:val="24"/>
              </w:rPr>
              <w:t>- ГОСТ Р 51632-2021 «Технические средства реабилитации людей с ограничениями жизнедеятельности. Общие технические требования и методы испытаний (с изменением № 1)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изготовленное Изделие устанавливается предприятием-изготовителем и должен быть не менее срока пользования, установл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должно быть ремонтнопригодно в течение всего срока службы.</w:t>
            </w:r>
          </w:p>
          <w:p w:rsidR="006C53B7" w:rsidRPr="00F60BD8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должен исчисляться с момента передачи Изделия Получателю и подписания Получателем акта приемки Изделия.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397ED1" w:rsidRPr="00F60BD8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 соответствующих специалистов по месту фактического пребывания (проживания) Получателя в городе Москве и Московской области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ловия и порядок оплаты</w:t>
            </w:r>
          </w:p>
        </w:tc>
      </w:tr>
      <w:tr w:rsidR="00B9230C" w:rsidRPr="00057324" w:rsidTr="00534C02">
        <w:trPr>
          <w:trHeight w:val="253"/>
        </w:trPr>
        <w:tc>
          <w:tcPr>
            <w:tcW w:w="10377" w:type="dxa"/>
          </w:tcPr>
          <w:p w:rsidR="00397ED1" w:rsidRPr="00F60BD8" w:rsidRDefault="00397ED1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осуществляется Заказчиком по факту выполненных работ на основании счета в течение 7 рабочих дней с даты подписания Заказчиком документа о приемке.</w:t>
            </w:r>
          </w:p>
          <w:p w:rsidR="00B9230C" w:rsidRPr="00F60BD8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В цену должны включаться все расходы исполнителя, связанные с исполнением обязательств по контракту, включая адресную доставку Изделия Получателю (в случае необходимости), а также все обязательные платежи, предусмотренные действующим законодательством Российской Федерации.</w:t>
            </w:r>
          </w:p>
          <w:p w:rsidR="00B9230C" w:rsidRPr="009912DC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С не облагается в соответствии с постановлением Правительства Российской Федерации от 30.09.2015 № 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).</w:t>
            </w:r>
          </w:p>
        </w:tc>
      </w:tr>
    </w:tbl>
    <w:p w:rsidR="00B9230C" w:rsidRDefault="00B9230C" w:rsidP="00C234DB">
      <w:bookmarkStart w:id="0" w:name="_GoBack"/>
      <w:bookmarkEnd w:id="0"/>
    </w:p>
    <w:sectPr w:rsidR="00B9230C" w:rsidSect="0035458E">
      <w:pgSz w:w="11906" w:h="16838"/>
      <w:pgMar w:top="568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C39" w:rsidRDefault="00212C39">
      <w:pPr>
        <w:spacing w:after="0" w:line="240" w:lineRule="auto"/>
      </w:pPr>
      <w:r>
        <w:separator/>
      </w:r>
    </w:p>
  </w:endnote>
  <w:endnote w:type="continuationSeparator" w:id="0">
    <w:p w:rsidR="00212C39" w:rsidRDefault="0021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C39" w:rsidRDefault="00212C39">
      <w:pPr>
        <w:spacing w:after="0" w:line="240" w:lineRule="auto"/>
      </w:pPr>
      <w:r>
        <w:separator/>
      </w:r>
    </w:p>
  </w:footnote>
  <w:footnote w:type="continuationSeparator" w:id="0">
    <w:p w:rsidR="00212C39" w:rsidRDefault="0021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53C4"/>
    <w:rsid w:val="001B6100"/>
    <w:rsid w:val="001C1BB4"/>
    <w:rsid w:val="001C288E"/>
    <w:rsid w:val="001D3EB5"/>
    <w:rsid w:val="001E0221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F6904"/>
    <w:rsid w:val="00400C4C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B1893"/>
    <w:rsid w:val="004B1933"/>
    <w:rsid w:val="004B4C35"/>
    <w:rsid w:val="004B5789"/>
    <w:rsid w:val="004D6C56"/>
    <w:rsid w:val="004D7EAE"/>
    <w:rsid w:val="004E1463"/>
    <w:rsid w:val="004F4703"/>
    <w:rsid w:val="004F57AE"/>
    <w:rsid w:val="004F6A0B"/>
    <w:rsid w:val="005041DC"/>
    <w:rsid w:val="005071BE"/>
    <w:rsid w:val="0051316C"/>
    <w:rsid w:val="00517075"/>
    <w:rsid w:val="00517C57"/>
    <w:rsid w:val="00534C02"/>
    <w:rsid w:val="005372E2"/>
    <w:rsid w:val="00541370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75CAE"/>
    <w:rsid w:val="00677E92"/>
    <w:rsid w:val="00681144"/>
    <w:rsid w:val="0068219F"/>
    <w:rsid w:val="00682D29"/>
    <w:rsid w:val="006847EE"/>
    <w:rsid w:val="0068494C"/>
    <w:rsid w:val="00686735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2416A"/>
    <w:rsid w:val="00824847"/>
    <w:rsid w:val="008367F1"/>
    <w:rsid w:val="008369C4"/>
    <w:rsid w:val="0084172D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C0F80"/>
    <w:rsid w:val="008C4307"/>
    <w:rsid w:val="008C7FE2"/>
    <w:rsid w:val="008D46B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B27C1"/>
    <w:rsid w:val="009B7456"/>
    <w:rsid w:val="009C2E07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9230C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347F"/>
    <w:rsid w:val="00DA3871"/>
    <w:rsid w:val="00DA7E77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774"/>
    <w:rsid w:val="00E368B3"/>
    <w:rsid w:val="00E36E11"/>
    <w:rsid w:val="00E37612"/>
    <w:rsid w:val="00E438AE"/>
    <w:rsid w:val="00E44D1F"/>
    <w:rsid w:val="00E51DE1"/>
    <w:rsid w:val="00E53997"/>
    <w:rsid w:val="00E54EAC"/>
    <w:rsid w:val="00E65FFD"/>
    <w:rsid w:val="00E70836"/>
    <w:rsid w:val="00E71C67"/>
    <w:rsid w:val="00E74588"/>
    <w:rsid w:val="00E76380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19F5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BE69-73BB-4FE3-AA4A-7BACE647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Томилова Наталия Васильевна</cp:lastModifiedBy>
  <cp:revision>3</cp:revision>
  <cp:lastPrinted>2018-12-26T14:17:00Z</cp:lastPrinted>
  <dcterms:created xsi:type="dcterms:W3CDTF">2022-09-27T12:13:00Z</dcterms:created>
  <dcterms:modified xsi:type="dcterms:W3CDTF">2022-09-27T12:17:00Z</dcterms:modified>
</cp:coreProperties>
</file>